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00" w:rsidRDefault="00A21900" w:rsidP="00A21900">
      <w:pPr>
        <w:tabs>
          <w:tab w:val="center" w:pos="4680"/>
          <w:tab w:val="left" w:pos="8772"/>
          <w:tab w:val="right" w:pos="93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640080</wp:posOffset>
            </wp:positionV>
            <wp:extent cx="1268730" cy="1158240"/>
            <wp:effectExtent l="19050" t="0" r="762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396240</wp:posOffset>
                </wp:positionV>
                <wp:extent cx="1634490" cy="998220"/>
                <wp:effectExtent l="0" t="0" r="381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:rsidR="00A21900" w:rsidRPr="00A21900" w:rsidRDefault="00A21900" w:rsidP="00A2190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  <w:t>تحت رقم ( 50 )</w:t>
                            </w:r>
                          </w:p>
                          <w:p w:rsidR="00A21900" w:rsidRPr="00CF2B1E" w:rsidRDefault="00A21900" w:rsidP="00A21900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A21900" w:rsidRPr="00CF2B1E" w:rsidRDefault="00A21900" w:rsidP="00A21900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9.2pt;margin-top:-31.2pt;width:128.7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KYgwIAAA8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" stroked="f">
                <v:textbox>
                  <w:txbxContent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دولة الامارات العربية المتحدة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:rsidR="00A21900" w:rsidRPr="00A21900" w:rsidRDefault="00A21900" w:rsidP="00A21900">
                      <w:pPr>
                        <w:spacing w:before="12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</w:pPr>
                      <w:r w:rsidRPr="00A2190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AE"/>
                        </w:rPr>
                        <w:t>تحت رقم ( 50 )</w:t>
                      </w:r>
                    </w:p>
                    <w:p w:rsidR="00A21900" w:rsidRPr="00CF2B1E" w:rsidRDefault="00A21900" w:rsidP="00A21900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A21900" w:rsidRPr="00CF2B1E" w:rsidRDefault="00A21900" w:rsidP="00A21900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354330</wp:posOffset>
                </wp:positionV>
                <wp:extent cx="2407920" cy="9563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UNITED ARAB EMIRATES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ROSARY SCHOOL / HALWAN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Licensed from the Ministry of Education</w:t>
                            </w:r>
                          </w:p>
                          <w:p w:rsidR="00A21900" w:rsidRPr="00A21900" w:rsidRDefault="00A21900" w:rsidP="00A21900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219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  <w:t>Under No. ( 50 )</w:t>
                            </w:r>
                          </w:p>
                          <w:p w:rsidR="00A21900" w:rsidRPr="007F302F" w:rsidRDefault="00A21900" w:rsidP="00A2190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3.4pt;margin-top:-27.9pt;width:189.6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MPgg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" stroked="f">
                <v:textbox>
                  <w:txbxContent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UNITED ARAB EMIRATES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ROSARY SCHOOL / HALWAN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Licensed from the Ministry of Education</w:t>
                      </w:r>
                    </w:p>
                    <w:p w:rsidR="00A21900" w:rsidRPr="00A21900" w:rsidRDefault="00A21900" w:rsidP="00A21900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  <w:r w:rsidRPr="00A21900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  <w:t>Under No. ( 50 )</w:t>
                      </w:r>
                    </w:p>
                    <w:p w:rsidR="00A21900" w:rsidRPr="007F302F" w:rsidRDefault="00A21900" w:rsidP="00A21900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A21900" w:rsidRDefault="00A21900" w:rsidP="00A21900"/>
    <w:p w:rsidR="003D2FB3" w:rsidRDefault="00A21900" w:rsidP="0099720B">
      <w:pPr>
        <w:pStyle w:val="NormalWeb"/>
        <w:shd w:val="clear" w:color="auto" w:fill="FFFFFF"/>
        <w:spacing w:before="0" w:beforeAutospacing="0" w:after="187" w:afterAutospacing="0"/>
        <w:jc w:val="center"/>
        <w:rPr>
          <w:rFonts w:ascii="Bookman Old Style" w:hAnsi="Bookman Old Style" w:cstheme="minorHAnsi"/>
          <w:b/>
          <w:color w:val="333333"/>
          <w:sz w:val="32"/>
          <w:szCs w:val="32"/>
        </w:rPr>
      </w:pPr>
      <w:r w:rsidRPr="00D64F69">
        <w:rPr>
          <w:rFonts w:asciiTheme="majorBidi" w:hAnsiTheme="majorBidi" w:cstheme="majorBidi"/>
          <w:b/>
          <w:color w:val="000000" w:themeColor="text1"/>
          <w:sz w:val="22"/>
          <w:szCs w:val="22"/>
        </w:rPr>
        <w:t>Our Vision</w:t>
      </w:r>
      <w:r w:rsidRPr="007F302F">
        <w:rPr>
          <w:rFonts w:asciiTheme="majorBidi" w:hAnsiTheme="majorBidi" w:cstheme="majorBidi"/>
          <w:b/>
          <w:color w:val="000000" w:themeColor="text1"/>
          <w:sz w:val="20"/>
          <w:szCs w:val="20"/>
        </w:rPr>
        <w:t>:</w:t>
      </w:r>
      <w:r w:rsidRPr="0073074C">
        <w:rPr>
          <w:rFonts w:ascii="Titillium Web" w:hAnsi="Titillium Web"/>
          <w:color w:val="333333"/>
          <w:sz w:val="26"/>
          <w:szCs w:val="26"/>
        </w:rPr>
        <w:t xml:space="preserve"> </w:t>
      </w:r>
      <w:r w:rsidRPr="00D64F69">
        <w:rPr>
          <w:rFonts w:ascii="Titillium Web" w:hAnsi="Titillium Web"/>
          <w:color w:val="333333"/>
        </w:rPr>
        <w:t xml:space="preserve">Innovative education for </w:t>
      </w:r>
      <w:r w:rsidRPr="006802A1">
        <w:rPr>
          <w:rFonts w:ascii="Titillium Web" w:hAnsi="Titillium Web"/>
          <w:noProof/>
          <w:color w:val="333333"/>
        </w:rPr>
        <w:t>a knowledge</w:t>
      </w:r>
      <w:r w:rsidRPr="00D64F69">
        <w:rPr>
          <w:rFonts w:ascii="Titillium Web" w:hAnsi="Titillium Web"/>
          <w:color w:val="333333"/>
        </w:rPr>
        <w:t>, pioneering, and global society.</w:t>
      </w:r>
      <w:r w:rsidR="00AD60F3" w:rsidRPr="00AD60F3">
        <w:rPr>
          <w:rFonts w:asciiTheme="minorHAnsi" w:hAnsiTheme="minorHAnsi" w:cstheme="minorHAnsi"/>
          <w:b/>
          <w:color w:val="333333"/>
          <w:sz w:val="32"/>
          <w:szCs w:val="32"/>
        </w:rPr>
        <w:t xml:space="preserve"> </w:t>
      </w:r>
      <w:r w:rsidR="00AD60F3">
        <w:rPr>
          <w:rFonts w:asciiTheme="minorHAnsi" w:hAnsiTheme="minorHAnsi" w:cstheme="minorHAnsi"/>
          <w:b/>
          <w:color w:val="333333"/>
          <w:sz w:val="32"/>
          <w:szCs w:val="32"/>
        </w:rPr>
        <w:t xml:space="preserve">       </w:t>
      </w:r>
      <w:r w:rsidR="00AD60F3" w:rsidRPr="0099720B">
        <w:rPr>
          <w:rFonts w:ascii="Bookman Old Style" w:hAnsi="Bookman Old Style" w:cstheme="minorHAnsi"/>
          <w:b/>
          <w:color w:val="333333"/>
          <w:sz w:val="32"/>
          <w:szCs w:val="32"/>
        </w:rPr>
        <w:t xml:space="preserve"> </w:t>
      </w:r>
    </w:p>
    <w:p w:rsidR="003D2FB3" w:rsidRPr="003D2FB3" w:rsidRDefault="003D2FB3" w:rsidP="003D2FB3">
      <w:pPr>
        <w:pStyle w:val="NormalWeb"/>
        <w:shd w:val="clear" w:color="auto" w:fill="FFFFFF"/>
        <w:tabs>
          <w:tab w:val="left" w:pos="2880"/>
          <w:tab w:val="left" w:pos="4095"/>
        </w:tabs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>
        <w:rPr>
          <w:rFonts w:ascii="Bookman Old Style" w:hAnsi="Bookman Old Style" w:cstheme="minorHAnsi"/>
          <w:b/>
          <w:color w:val="333333"/>
          <w:sz w:val="32"/>
          <w:szCs w:val="32"/>
        </w:rPr>
        <w:t xml:space="preserve">                    </w:t>
      </w:r>
      <w:r w:rsidRPr="003D2FB3">
        <w:rPr>
          <w:rFonts w:ascii="Bookman Old Style" w:hAnsi="Bookman Old Style" w:cstheme="minorHAnsi"/>
          <w:b/>
          <w:color w:val="333333"/>
        </w:rPr>
        <w:t>Department of English 2018-2019</w:t>
      </w:r>
    </w:p>
    <w:p w:rsidR="00AD60F3" w:rsidRPr="003D2FB3" w:rsidRDefault="003D2FB3" w:rsidP="003D2FB3">
      <w:pPr>
        <w:pStyle w:val="NormalWeb"/>
        <w:shd w:val="clear" w:color="auto" w:fill="FFFFFF"/>
        <w:tabs>
          <w:tab w:val="left" w:pos="2880"/>
          <w:tab w:val="center" w:pos="4680"/>
        </w:tabs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 w:rsidRPr="003D2FB3">
        <w:rPr>
          <w:rFonts w:ascii="Bookman Old Style" w:hAnsi="Bookman Old Style" w:cstheme="minorHAnsi"/>
          <w:b/>
          <w:color w:val="333333"/>
        </w:rPr>
        <w:t xml:space="preserve">                       </w:t>
      </w:r>
      <w:r>
        <w:rPr>
          <w:rFonts w:ascii="Bookman Old Style" w:hAnsi="Bookman Old Style" w:cstheme="minorHAnsi"/>
          <w:b/>
          <w:color w:val="333333"/>
        </w:rPr>
        <w:t xml:space="preserve">     </w:t>
      </w:r>
      <w:r w:rsidRPr="003D2FB3">
        <w:rPr>
          <w:rFonts w:ascii="Bookman Old Style" w:hAnsi="Bookman Old Style" w:cstheme="minorHAnsi"/>
          <w:b/>
          <w:color w:val="333333"/>
        </w:rPr>
        <w:t xml:space="preserve"> </w:t>
      </w:r>
      <w:r w:rsidR="00AD60F3" w:rsidRPr="003D2FB3">
        <w:rPr>
          <w:rFonts w:ascii="Bookman Old Style" w:hAnsi="Bookman Old Style" w:cstheme="minorHAnsi"/>
          <w:b/>
          <w:color w:val="333333"/>
        </w:rPr>
        <w:t>Worksheet</w:t>
      </w:r>
      <w:r w:rsidRPr="003D2FB3">
        <w:rPr>
          <w:rFonts w:ascii="Bookman Old Style" w:hAnsi="Bookman Old Style" w:cstheme="minorHAnsi"/>
          <w:b/>
          <w:color w:val="333333"/>
        </w:rPr>
        <w:t xml:space="preserve"> -</w:t>
      </w:r>
      <w:r w:rsidR="00AD60F3" w:rsidRPr="003D2FB3">
        <w:rPr>
          <w:rFonts w:ascii="Bookman Old Style" w:hAnsi="Bookman Old Style" w:cstheme="minorHAnsi"/>
          <w:b/>
          <w:color w:val="333333"/>
        </w:rPr>
        <w:t xml:space="preserve">Unit 6 </w:t>
      </w:r>
      <w:r w:rsidR="0099720B" w:rsidRPr="003D2FB3">
        <w:rPr>
          <w:rFonts w:ascii="Bookman Old Style" w:hAnsi="Bookman Old Style" w:cstheme="minorHAnsi"/>
          <w:b/>
          <w:color w:val="333333"/>
        </w:rPr>
        <w:t>Staying safe</w:t>
      </w:r>
    </w:p>
    <w:p w:rsidR="003D2FB3" w:rsidRPr="003D2FB3" w:rsidRDefault="003D2FB3" w:rsidP="003D2FB3">
      <w:pPr>
        <w:pStyle w:val="NormalWeb"/>
        <w:shd w:val="clear" w:color="auto" w:fill="FFFFFF"/>
        <w:tabs>
          <w:tab w:val="left" w:pos="2880"/>
          <w:tab w:val="center" w:pos="4680"/>
        </w:tabs>
        <w:spacing w:before="0" w:beforeAutospacing="0" w:after="187" w:afterAutospacing="0"/>
        <w:rPr>
          <w:rFonts w:ascii="Bookman Old Style" w:hAnsi="Bookman Old Style" w:cstheme="minorHAnsi"/>
          <w:b/>
          <w:color w:val="333333"/>
        </w:rPr>
      </w:pPr>
      <w:r w:rsidRPr="003D2FB3">
        <w:rPr>
          <w:rFonts w:ascii="Bookman Old Style" w:hAnsi="Bookman Old Style" w:cstheme="minorHAnsi"/>
          <w:b/>
          <w:color w:val="333333"/>
        </w:rPr>
        <w:t>Name:………………………  Grade2   Sec:…………. Date:…./1/2019</w:t>
      </w:r>
    </w:p>
    <w:p w:rsidR="00BA7733" w:rsidRPr="00692616" w:rsidRDefault="00EB5B06" w:rsidP="00A21900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8"/>
          <w:szCs w:val="28"/>
        </w:rPr>
        <w:t xml:space="preserve">  </w:t>
      </w:r>
      <w:r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Q1.</w:t>
      </w:r>
      <w:r w:rsidR="00AD60F3"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Mark the syllables and w</w:t>
      </w:r>
      <w:r w:rsidR="00BA7733"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rite the number of syllables in the brackets.</w:t>
      </w:r>
    </w:p>
    <w:p w:rsidR="00BA7733" w:rsidRPr="00692616" w:rsidRDefault="00BA7733" w:rsidP="006926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animal        ( </w:t>
      </w:r>
      <w:r w:rsidR="0065581C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)                                             </w:t>
      </w:r>
      <w:r w:rsidR="00692616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2.  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spider         ( </w:t>
      </w:r>
      <w:r w:rsidR="0065581C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)                                             </w:t>
      </w:r>
    </w:p>
    <w:p w:rsidR="00692616" w:rsidRPr="00692616" w:rsidRDefault="00BA7733" w:rsidP="0069261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April          (  </w:t>
      </w:r>
      <w:r w:rsidR="0065581C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)                                             </w:t>
      </w:r>
      <w:r w:rsidR="00692616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4.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cobra         ( </w:t>
      </w:r>
      <w:r w:rsidR="0065581C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 </w:t>
      </w: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)  </w:t>
      </w:r>
    </w:p>
    <w:p w:rsidR="00692616" w:rsidRPr="00692616" w:rsidRDefault="00692616" w:rsidP="00692616">
      <w:pPr>
        <w:pStyle w:val="NormalWeb"/>
        <w:shd w:val="clear" w:color="auto" w:fill="FFFFFF"/>
        <w:spacing w:before="0" w:beforeAutospacing="0" w:after="187" w:afterAutospacing="0"/>
        <w:ind w:left="36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5.   </w:t>
      </w:r>
      <w:r w:rsidR="00BA7733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frog           ( </w:t>
      </w:r>
      <w:r w:rsidR="0065581C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 </w:t>
      </w:r>
      <w:r w:rsidR="00BA7733" w:rsidRPr="00692616">
        <w:rPr>
          <w:rFonts w:ascii="Bookman Old Style" w:hAnsi="Bookman Old Style" w:cstheme="minorHAnsi"/>
          <w:color w:val="333333"/>
          <w:sz w:val="22"/>
          <w:szCs w:val="22"/>
        </w:rPr>
        <w:t xml:space="preserve"> )                                           </w:t>
      </w:r>
    </w:p>
    <w:p w:rsidR="001C672A" w:rsidRPr="00692616" w:rsidRDefault="001C672A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 xml:space="preserve">Q2. Circle the </w:t>
      </w:r>
      <w:r w:rsidR="00FD118E"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adjectives:</w:t>
      </w:r>
      <w:r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-</w:t>
      </w:r>
    </w:p>
    <w:p w:rsidR="001C672A" w:rsidRPr="00692616" w:rsidRDefault="001C672A" w:rsidP="001C67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The box jellyfish has eight long tentacles.</w:t>
      </w:r>
    </w:p>
    <w:p w:rsidR="001C672A" w:rsidRPr="00692616" w:rsidRDefault="001C672A" w:rsidP="001C67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Blue ringed octopus has a venomous beak.</w:t>
      </w:r>
    </w:p>
    <w:p w:rsidR="001C672A" w:rsidRPr="00692616" w:rsidRDefault="001C672A" w:rsidP="001C67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A funnel web spider can bite through soft shoes.</w:t>
      </w:r>
    </w:p>
    <w:p w:rsidR="00AD60F3" w:rsidRPr="00692616" w:rsidRDefault="00AD60F3" w:rsidP="00AA0BBD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b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 xml:space="preserve">Q3 - Write </w:t>
      </w:r>
      <w:r w:rsidR="00242355" w:rsidRPr="00692616">
        <w:rPr>
          <w:rFonts w:ascii="Bookman Old Style" w:hAnsi="Bookman Old Style" w:cstheme="minorHAnsi"/>
          <w:b/>
          <w:color w:val="333333"/>
          <w:sz w:val="22"/>
          <w:szCs w:val="22"/>
        </w:rPr>
        <w:t>the rhyming words with:-</w:t>
      </w:r>
    </w:p>
    <w:p w:rsidR="00242355" w:rsidRPr="00692616" w:rsidRDefault="00242355" w:rsidP="002423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bread - ______________     ____________</w:t>
      </w:r>
    </w:p>
    <w:p w:rsidR="00242355" w:rsidRPr="00692616" w:rsidRDefault="00242355" w:rsidP="002423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7" w:afterAutospacing="0"/>
        <w:rPr>
          <w:rFonts w:ascii="Bookman Old Style" w:hAnsi="Bookman Old Style" w:cstheme="minorHAnsi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pear -   ______________     ____________</w:t>
      </w:r>
    </w:p>
    <w:p w:rsidR="00242355" w:rsidRPr="00692616" w:rsidRDefault="00242355" w:rsidP="0024235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 w:rsidRPr="00692616">
        <w:rPr>
          <w:rFonts w:ascii="Bookman Old Style" w:hAnsi="Bookman Old Style" w:cstheme="minorHAnsi"/>
          <w:color w:val="333333"/>
          <w:sz w:val="22"/>
          <w:szCs w:val="22"/>
        </w:rPr>
        <w:t>peach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 -_______________         _______________</w:t>
      </w:r>
    </w:p>
    <w:p w:rsidR="001C672A" w:rsidRPr="00692616" w:rsidRDefault="001C672A" w:rsidP="001C672A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Q4.  </w:t>
      </w:r>
      <w:r w:rsidR="003D2FB3">
        <w:rPr>
          <w:rFonts w:ascii="Bookman Old Style" w:hAnsi="Bookman Old Style"/>
          <w:b/>
          <w:color w:val="333333"/>
          <w:sz w:val="22"/>
          <w:szCs w:val="22"/>
        </w:rPr>
        <w:t>Fill in</w:t>
      </w:r>
      <w:r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 the missing </w:t>
      </w:r>
      <w:r w:rsidR="003D2FB3" w:rsidRPr="00692616">
        <w:rPr>
          <w:rFonts w:ascii="Bookman Old Style" w:hAnsi="Bookman Old Style"/>
          <w:b/>
          <w:color w:val="333333"/>
          <w:sz w:val="22"/>
          <w:szCs w:val="22"/>
        </w:rPr>
        <w:t>letters:</w:t>
      </w:r>
    </w:p>
    <w:p w:rsidR="001C672A" w:rsidRPr="00692616" w:rsidRDefault="001C672A" w:rsidP="001C672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Ap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l</w:t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  <w:t>2.  J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u a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  <w:t>3.  N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 xml:space="preserve">_ </w:t>
      </w:r>
      <w:r w:rsidRPr="00692616">
        <w:rPr>
          <w:rFonts w:ascii="Bookman Old Style" w:hAnsi="Bookman Old Style"/>
          <w:color w:val="333333"/>
          <w:sz w:val="22"/>
          <w:szCs w:val="22"/>
        </w:rPr>
        <w:t>e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>_</w:t>
      </w:r>
      <w:r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 w:rsidR="003D2FB3">
        <w:rPr>
          <w:rFonts w:ascii="Bookman Old Style" w:hAnsi="Bookman Old Style"/>
          <w:color w:val="333333"/>
          <w:sz w:val="22"/>
          <w:szCs w:val="22"/>
        </w:rPr>
        <w:t xml:space="preserve">_ </w:t>
      </w:r>
      <w:r w:rsidRPr="00692616">
        <w:rPr>
          <w:rFonts w:ascii="Bookman Old Style" w:hAnsi="Bookman Old Style"/>
          <w:color w:val="333333"/>
          <w:sz w:val="22"/>
          <w:szCs w:val="22"/>
        </w:rPr>
        <w:t>r</w:t>
      </w:r>
    </w:p>
    <w:p w:rsidR="001C672A" w:rsidRPr="00692616" w:rsidRDefault="003D2FB3" w:rsidP="00EB5B0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J __ __ y</w:t>
      </w:r>
      <w:r>
        <w:rPr>
          <w:rFonts w:ascii="Bookman Old Style" w:hAnsi="Bookman Old Style"/>
          <w:color w:val="333333"/>
          <w:sz w:val="22"/>
          <w:szCs w:val="22"/>
        </w:rPr>
        <w:tab/>
      </w:r>
      <w:r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5.  Au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>
        <w:rPr>
          <w:rFonts w:ascii="Bookman Old Style" w:hAnsi="Bookman Old Style"/>
          <w:color w:val="333333"/>
          <w:sz w:val="22"/>
          <w:szCs w:val="22"/>
        </w:rPr>
        <w:t>_t</w:t>
      </w:r>
      <w:r>
        <w:rPr>
          <w:rFonts w:ascii="Bookman Old Style" w:hAnsi="Bookman Old Style"/>
          <w:color w:val="333333"/>
          <w:sz w:val="22"/>
          <w:szCs w:val="22"/>
        </w:rPr>
        <w:tab/>
      </w:r>
      <w:r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6.  Sep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b _</w:t>
      </w:r>
      <w:r>
        <w:rPr>
          <w:rFonts w:ascii="Bookman Old Style" w:hAnsi="Bookman Old Style"/>
          <w:color w:val="333333"/>
          <w:sz w:val="22"/>
          <w:szCs w:val="22"/>
        </w:rPr>
        <w:t>_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_</w:t>
      </w:r>
      <w:r>
        <w:rPr>
          <w:rFonts w:ascii="Bookman Old Style" w:hAnsi="Bookman Old Style"/>
          <w:color w:val="333333"/>
          <w:sz w:val="22"/>
          <w:szCs w:val="22"/>
        </w:rPr>
        <w:t>_</w:t>
      </w:r>
    </w:p>
    <w:p w:rsidR="00A821F5" w:rsidRPr="00692616" w:rsidRDefault="00A821F5" w:rsidP="00EB5B0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EB5B06" w:rsidRPr="00692616" w:rsidRDefault="00EB5B06" w:rsidP="00EB5B0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Q5.  Write one word </w:t>
      </w:r>
      <w:r w:rsidR="003D2FB3" w:rsidRPr="00692616">
        <w:rPr>
          <w:rFonts w:ascii="Bookman Old Style" w:hAnsi="Bookman Old Style"/>
          <w:b/>
          <w:color w:val="333333"/>
          <w:sz w:val="22"/>
          <w:szCs w:val="22"/>
        </w:rPr>
        <w:t>meaning:</w:t>
      </w:r>
      <w:r w:rsidRPr="00692616">
        <w:rPr>
          <w:rFonts w:ascii="Bookman Old Style" w:hAnsi="Bookman Old Style"/>
          <w:b/>
          <w:color w:val="333333"/>
          <w:sz w:val="22"/>
          <w:szCs w:val="22"/>
        </w:rPr>
        <w:t>-</w:t>
      </w:r>
    </w:p>
    <w:p w:rsidR="00EB5B06" w:rsidRPr="00692616" w:rsidRDefault="00A821F5" w:rsidP="00EB5B0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A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n animal , especially  a non-human 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EB5B06" w:rsidRPr="00692616" w:rsidRDefault="00A821F5" w:rsidP="00EB5B0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A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 xml:space="preserve"> big group of insects 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3D2FB3">
        <w:rPr>
          <w:rFonts w:ascii="Bookman Old Style" w:hAnsi="Bookman Old Style"/>
          <w:color w:val="333333"/>
          <w:sz w:val="22"/>
          <w:szCs w:val="22"/>
        </w:rPr>
        <w:t xml:space="preserve">         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_____________________</w:t>
      </w:r>
    </w:p>
    <w:p w:rsidR="00EB5B06" w:rsidRPr="00692616" w:rsidRDefault="00A821F5" w:rsidP="00EB5B0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S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harp teeth which inject poison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3D2FB3">
        <w:rPr>
          <w:rFonts w:ascii="Bookman Old Style" w:hAnsi="Bookman Old Style"/>
          <w:color w:val="333333"/>
          <w:sz w:val="22"/>
          <w:szCs w:val="22"/>
        </w:rPr>
        <w:t xml:space="preserve">         </w:t>
      </w:r>
      <w:r w:rsidR="00EB5B06" w:rsidRPr="00692616">
        <w:rPr>
          <w:rFonts w:ascii="Bookman Old Style" w:hAnsi="Bookman Old Style"/>
          <w:color w:val="333333"/>
          <w:sz w:val="22"/>
          <w:szCs w:val="22"/>
        </w:rPr>
        <w:t>_____________________</w:t>
      </w:r>
    </w:p>
    <w:p w:rsidR="00A821F5" w:rsidRPr="00692616" w:rsidRDefault="00A821F5" w:rsidP="00A821F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 xml:space="preserve">Harmful chemical injected when an animal </w:t>
      </w:r>
    </w:p>
    <w:p w:rsidR="00EB5B06" w:rsidRPr="00692616" w:rsidRDefault="00A821F5" w:rsidP="00A821F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bites you.</w:t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="003D2FB3">
        <w:rPr>
          <w:rFonts w:ascii="Bookman Old Style" w:hAnsi="Bookman Old Style"/>
          <w:color w:val="333333"/>
          <w:sz w:val="22"/>
          <w:szCs w:val="22"/>
        </w:rPr>
        <w:t xml:space="preserve">         </w:t>
      </w:r>
      <w:r w:rsidR="00EB5B06"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 </w:t>
      </w:r>
      <w:r w:rsidRPr="00692616">
        <w:rPr>
          <w:rFonts w:ascii="Bookman Old Style" w:hAnsi="Bookman Old Style"/>
          <w:b/>
          <w:color w:val="333333"/>
          <w:sz w:val="22"/>
          <w:szCs w:val="22"/>
        </w:rPr>
        <w:t>____________________</w:t>
      </w:r>
    </w:p>
    <w:p w:rsidR="00A821F5" w:rsidRPr="00692616" w:rsidRDefault="00A821F5" w:rsidP="00A821F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/>
          <w:color w:val="333333"/>
          <w:sz w:val="22"/>
          <w:szCs w:val="22"/>
        </w:rPr>
      </w:pPr>
    </w:p>
    <w:p w:rsidR="00A821F5" w:rsidRPr="00692616" w:rsidRDefault="00A821F5" w:rsidP="00A821F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Long ,dangly body parts used for feeding or</w:t>
      </w:r>
    </w:p>
    <w:p w:rsidR="00A821F5" w:rsidRPr="00692616" w:rsidRDefault="00A821F5" w:rsidP="00A821F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Moving about</w:t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</w:r>
      <w:r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99720B" w:rsidRDefault="0099720B" w:rsidP="00AA0BBD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</w:p>
    <w:p w:rsidR="0099720B" w:rsidRDefault="0099720B" w:rsidP="00AA0BBD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A821F5" w:rsidRPr="00692616" w:rsidRDefault="00A821F5" w:rsidP="00AA0BBD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Q6. Join a word to ‘fish’ to make new compound </w:t>
      </w:r>
      <w:r w:rsidR="003D2FB3" w:rsidRPr="00692616">
        <w:rPr>
          <w:rFonts w:ascii="Bookman Old Style" w:hAnsi="Bookman Old Style"/>
          <w:b/>
          <w:color w:val="333333"/>
          <w:sz w:val="22"/>
          <w:szCs w:val="22"/>
        </w:rPr>
        <w:t>words:</w:t>
      </w:r>
      <w:r w:rsidRPr="00692616">
        <w:rPr>
          <w:rFonts w:ascii="Bookman Old Style" w:hAnsi="Bookman Old Style"/>
          <w:b/>
          <w:color w:val="333333"/>
          <w:sz w:val="22"/>
          <w:szCs w:val="22"/>
        </w:rPr>
        <w:t>-</w:t>
      </w:r>
    </w:p>
    <w:p w:rsidR="00A821F5" w:rsidRPr="00692616" w:rsidRDefault="00A821F5" w:rsidP="00A821F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 xml:space="preserve">______________ fish </w:t>
      </w:r>
    </w:p>
    <w:p w:rsidR="00A821F5" w:rsidRPr="00692616" w:rsidRDefault="00A821F5" w:rsidP="00A821F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 w:rsidRPr="00692616">
        <w:rPr>
          <w:rFonts w:ascii="Bookman Old Style" w:hAnsi="Bookman Old Style"/>
          <w:color w:val="333333"/>
          <w:sz w:val="22"/>
          <w:szCs w:val="22"/>
        </w:rPr>
        <w:t>______________ fish</w:t>
      </w:r>
    </w:p>
    <w:p w:rsidR="00A821F5" w:rsidRPr="00692616" w:rsidRDefault="00A821F5" w:rsidP="00A821F5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 w:rsidRPr="00692616">
        <w:rPr>
          <w:rFonts w:ascii="Bookman Old Style" w:hAnsi="Bookman Old Style"/>
          <w:b/>
          <w:color w:val="333333"/>
          <w:sz w:val="22"/>
          <w:szCs w:val="22"/>
        </w:rPr>
        <w:t xml:space="preserve">Q7. Write the two words </w:t>
      </w:r>
      <w:r w:rsidR="00FD118E">
        <w:rPr>
          <w:rFonts w:ascii="Bookman Old Style" w:hAnsi="Bookman Old Style"/>
          <w:b/>
          <w:color w:val="333333"/>
          <w:sz w:val="22"/>
          <w:szCs w:val="22"/>
        </w:rPr>
        <w:t>from the</w:t>
      </w:r>
      <w:r w:rsidR="003D2FB3">
        <w:rPr>
          <w:rFonts w:ascii="Bookman Old Style" w:hAnsi="Bookman Old Style"/>
          <w:b/>
          <w:color w:val="333333"/>
          <w:sz w:val="22"/>
          <w:szCs w:val="22"/>
        </w:rPr>
        <w:t xml:space="preserve"> compound word</w:t>
      </w:r>
      <w:r w:rsidR="00FD118E">
        <w:rPr>
          <w:rFonts w:ascii="Bookman Old Style" w:hAnsi="Bookman Old Style"/>
          <w:b/>
          <w:color w:val="333333"/>
          <w:sz w:val="22"/>
          <w:szCs w:val="22"/>
        </w:rPr>
        <w:t>s given below:-</w:t>
      </w:r>
    </w:p>
    <w:p w:rsidR="00A821F5" w:rsidRPr="00692616" w:rsidRDefault="003D2FB3" w:rsidP="00A821F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s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 xml:space="preserve">wordfish 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A821F5" w:rsidRPr="00692616" w:rsidRDefault="003D2FB3" w:rsidP="00A821F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s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>eahorse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A821F5" w:rsidRPr="00692616" w:rsidRDefault="003D2FB3" w:rsidP="00A821F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polar</w:t>
      </w:r>
      <w:r w:rsidRPr="00692616">
        <w:rPr>
          <w:rFonts w:ascii="Bookman Old Style" w:hAnsi="Bookman Old Style"/>
          <w:color w:val="333333"/>
          <w:sz w:val="22"/>
          <w:szCs w:val="22"/>
        </w:rPr>
        <w:t>bear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692616" w:rsidRDefault="003D2FB3" w:rsidP="00A821F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  <w:sz w:val="22"/>
          <w:szCs w:val="22"/>
        </w:rPr>
      </w:pPr>
      <w:r>
        <w:rPr>
          <w:rFonts w:ascii="Bookman Old Style" w:hAnsi="Bookman Old Style"/>
          <w:color w:val="333333"/>
          <w:sz w:val="22"/>
          <w:szCs w:val="22"/>
        </w:rPr>
        <w:t>u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>nderground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</w:t>
      </w:r>
      <w:r w:rsidR="00A821F5" w:rsidRPr="00692616">
        <w:rPr>
          <w:rFonts w:ascii="Bookman Old Style" w:hAnsi="Bookman Old Style"/>
          <w:color w:val="333333"/>
          <w:sz w:val="22"/>
          <w:szCs w:val="22"/>
        </w:rPr>
        <w:tab/>
        <w:t>_____________________</w:t>
      </w:r>
    </w:p>
    <w:p w:rsidR="003D2FB3" w:rsidRDefault="003D2FB3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</w:p>
    <w:p w:rsidR="00692616" w:rsidRPr="00692616" w:rsidRDefault="00692616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  <w:sz w:val="22"/>
          <w:szCs w:val="22"/>
        </w:rPr>
      </w:pPr>
      <w:r>
        <w:rPr>
          <w:rFonts w:ascii="Bookman Old Style" w:hAnsi="Bookman Old Style"/>
          <w:b/>
          <w:color w:val="333333"/>
          <w:sz w:val="22"/>
          <w:szCs w:val="22"/>
        </w:rPr>
        <w:t>Q8. Draw lines to build the word. The first one has been done for you:-</w:t>
      </w:r>
    </w:p>
    <w:p w:rsidR="0099720B" w:rsidRDefault="00692616" w:rsidP="00692616">
      <w:pPr>
        <w:pStyle w:val="NormalWeb"/>
        <w:shd w:val="clear" w:color="auto" w:fill="FFFFFF"/>
        <w:spacing w:before="0" w:beforeAutospacing="0" w:after="187" w:afterAutospacing="0"/>
        <w:rPr>
          <w:rFonts w:ascii="Titillium Web" w:hAnsi="Titillium Web"/>
          <w:color w:val="333333"/>
        </w:rPr>
      </w:pPr>
      <w:r w:rsidRPr="00692616">
        <w:rPr>
          <w:rFonts w:ascii="Titillium Web" w:hAnsi="Titillium Web"/>
          <w:noProof/>
          <w:color w:val="333333"/>
        </w:rPr>
        <w:drawing>
          <wp:inline distT="0" distB="0" distL="0" distR="0">
            <wp:extent cx="5614503" cy="4010025"/>
            <wp:effectExtent l="19050" t="0" r="524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2" r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03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B3" w:rsidRDefault="003D2FB3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</w:rPr>
      </w:pPr>
    </w:p>
    <w:p w:rsidR="003D2FB3" w:rsidRDefault="003D2FB3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</w:rPr>
      </w:pPr>
    </w:p>
    <w:p w:rsidR="003D2FB3" w:rsidRDefault="003D2FB3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</w:rPr>
      </w:pPr>
    </w:p>
    <w:p w:rsidR="003D2FB3" w:rsidRDefault="003D2FB3" w:rsidP="00692616">
      <w:pPr>
        <w:pStyle w:val="NormalWeb"/>
        <w:shd w:val="clear" w:color="auto" w:fill="FFFFFF"/>
        <w:spacing w:before="0" w:beforeAutospacing="0" w:after="187" w:afterAutospacing="0"/>
        <w:rPr>
          <w:rFonts w:ascii="Bookman Old Style" w:hAnsi="Bookman Old Style"/>
          <w:b/>
          <w:color w:val="333333"/>
        </w:rPr>
      </w:pPr>
    </w:p>
    <w:p w:rsidR="00692616" w:rsidRPr="0099720B" w:rsidRDefault="00692616" w:rsidP="00692616">
      <w:pPr>
        <w:pStyle w:val="NormalWeb"/>
        <w:shd w:val="clear" w:color="auto" w:fill="FFFFFF"/>
        <w:spacing w:before="0" w:beforeAutospacing="0" w:after="187" w:afterAutospacing="0"/>
        <w:rPr>
          <w:rFonts w:ascii="Titillium Web" w:hAnsi="Titillium Web"/>
          <w:color w:val="333333"/>
        </w:rPr>
      </w:pPr>
      <w:r>
        <w:rPr>
          <w:rFonts w:ascii="Bookman Old Style" w:hAnsi="Bookman Old Style"/>
          <w:b/>
          <w:color w:val="333333"/>
        </w:rPr>
        <w:t>Q9. Fill in the blanks :-</w:t>
      </w:r>
    </w:p>
    <w:p w:rsidR="00692616" w:rsidRDefault="00692616" w:rsidP="0069261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rFonts w:ascii="Titillium Web" w:hAnsi="Titillium Web"/>
          <w:color w:val="333333"/>
        </w:rPr>
      </w:pPr>
      <w:r>
        <w:rPr>
          <w:rFonts w:ascii="Bookman Old Style" w:hAnsi="Bookman Old Style"/>
          <w:color w:val="333333"/>
        </w:rPr>
        <w:t>The first month of the year is  ______________</w:t>
      </w:r>
      <w:r w:rsidR="00BA7733">
        <w:rPr>
          <w:rFonts w:ascii="Titillium Web" w:hAnsi="Titillium Web"/>
          <w:color w:val="333333"/>
        </w:rPr>
        <w:t xml:space="preserve"> </w:t>
      </w:r>
      <w:r>
        <w:rPr>
          <w:rFonts w:ascii="Titillium Web" w:hAnsi="Titillium Web"/>
          <w:color w:val="333333"/>
        </w:rPr>
        <w:t>.</w:t>
      </w:r>
    </w:p>
    <w:p w:rsidR="00692616" w:rsidRPr="00692616" w:rsidRDefault="00692616" w:rsidP="0069261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</w:rPr>
      </w:pPr>
      <w:r w:rsidRPr="00692616">
        <w:rPr>
          <w:rFonts w:ascii="Bookman Old Style" w:hAnsi="Bookman Old Style"/>
          <w:color w:val="333333"/>
        </w:rPr>
        <w:t>____________ comes after April.</w:t>
      </w:r>
    </w:p>
    <w:p w:rsidR="00692616" w:rsidRPr="00692616" w:rsidRDefault="00692616" w:rsidP="0069261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</w:rPr>
      </w:pPr>
      <w:r w:rsidRPr="00692616">
        <w:rPr>
          <w:rFonts w:ascii="Bookman Old Style" w:hAnsi="Bookman Old Style"/>
          <w:color w:val="333333"/>
        </w:rPr>
        <w:t>The last month of the year is ____________________.</w:t>
      </w:r>
    </w:p>
    <w:p w:rsidR="00692616" w:rsidRPr="00692616" w:rsidRDefault="00692616" w:rsidP="0069261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rFonts w:ascii="Bookman Old Style" w:hAnsi="Bookman Old Style"/>
          <w:color w:val="333333"/>
        </w:rPr>
      </w:pPr>
      <w:r w:rsidRPr="00692616">
        <w:rPr>
          <w:rFonts w:ascii="Bookman Old Style" w:hAnsi="Bookman Old Style"/>
          <w:color w:val="333333"/>
        </w:rPr>
        <w:t>________________ comes before July.</w:t>
      </w:r>
    </w:p>
    <w:p w:rsidR="00BA7733" w:rsidRPr="00D64F69" w:rsidRDefault="00BA7733" w:rsidP="00692616">
      <w:pPr>
        <w:pStyle w:val="NormalWeb"/>
        <w:shd w:val="clear" w:color="auto" w:fill="FFFFFF"/>
        <w:spacing w:before="0" w:beforeAutospacing="0" w:after="187" w:afterAutospacing="0"/>
        <w:rPr>
          <w:rFonts w:ascii="Titillium Web" w:hAnsi="Titillium Web"/>
          <w:color w:val="333333"/>
        </w:rPr>
      </w:pPr>
      <w:r>
        <w:rPr>
          <w:rFonts w:ascii="Titillium Web" w:hAnsi="Titillium Web"/>
          <w:color w:val="333333"/>
        </w:rPr>
        <w:t xml:space="preserve">                        </w:t>
      </w:r>
    </w:p>
    <w:sectPr w:rsidR="00BA7733" w:rsidRPr="00D64F69" w:rsidSect="0099720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46" w:rsidRDefault="009D1C46" w:rsidP="00A21900">
      <w:pPr>
        <w:spacing w:after="0" w:line="240" w:lineRule="auto"/>
      </w:pPr>
      <w:r>
        <w:separator/>
      </w:r>
    </w:p>
  </w:endnote>
  <w:endnote w:type="continuationSeparator" w:id="0">
    <w:p w:rsidR="009D1C46" w:rsidRDefault="009D1C46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46" w:rsidRDefault="009D1C46" w:rsidP="00A21900">
      <w:pPr>
        <w:spacing w:after="0" w:line="240" w:lineRule="auto"/>
      </w:pPr>
      <w:r>
        <w:separator/>
      </w:r>
    </w:p>
  </w:footnote>
  <w:footnote w:type="continuationSeparator" w:id="0">
    <w:p w:rsidR="009D1C46" w:rsidRDefault="009D1C46" w:rsidP="00A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FAE"/>
    <w:multiLevelType w:val="hybridMultilevel"/>
    <w:tmpl w:val="788C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D2"/>
    <w:multiLevelType w:val="hybridMultilevel"/>
    <w:tmpl w:val="A67ECC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226"/>
    <w:multiLevelType w:val="hybridMultilevel"/>
    <w:tmpl w:val="3CB67EEA"/>
    <w:lvl w:ilvl="0" w:tplc="6480E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E23E0"/>
    <w:multiLevelType w:val="hybridMultilevel"/>
    <w:tmpl w:val="066A5BE0"/>
    <w:lvl w:ilvl="0" w:tplc="BC0A7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329DD"/>
    <w:multiLevelType w:val="hybridMultilevel"/>
    <w:tmpl w:val="C67C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576"/>
    <w:multiLevelType w:val="hybridMultilevel"/>
    <w:tmpl w:val="E716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258"/>
    <w:multiLevelType w:val="hybridMultilevel"/>
    <w:tmpl w:val="4AB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A52"/>
    <w:multiLevelType w:val="hybridMultilevel"/>
    <w:tmpl w:val="0530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7425"/>
    <w:multiLevelType w:val="hybridMultilevel"/>
    <w:tmpl w:val="75DE309C"/>
    <w:lvl w:ilvl="0" w:tplc="139A4DA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29AE"/>
    <w:multiLevelType w:val="hybridMultilevel"/>
    <w:tmpl w:val="BB90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94828"/>
    <w:multiLevelType w:val="hybridMultilevel"/>
    <w:tmpl w:val="B32E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4AE"/>
    <w:multiLevelType w:val="hybridMultilevel"/>
    <w:tmpl w:val="DC8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9E1"/>
    <w:multiLevelType w:val="hybridMultilevel"/>
    <w:tmpl w:val="E816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AwMLYwsLQwNDZW0lEKTi0uzszPAykwNKkFAP5XJe8tAAAA"/>
  </w:docVars>
  <w:rsids>
    <w:rsidRoot w:val="00A21900"/>
    <w:rsid w:val="00034485"/>
    <w:rsid w:val="00092083"/>
    <w:rsid w:val="000B6DB7"/>
    <w:rsid w:val="000C1F67"/>
    <w:rsid w:val="000C7347"/>
    <w:rsid w:val="000D3CFE"/>
    <w:rsid w:val="000D4EC0"/>
    <w:rsid w:val="000E513A"/>
    <w:rsid w:val="00121B4A"/>
    <w:rsid w:val="00122F59"/>
    <w:rsid w:val="0015226A"/>
    <w:rsid w:val="00157BBD"/>
    <w:rsid w:val="00166E44"/>
    <w:rsid w:val="001C1805"/>
    <w:rsid w:val="001C672A"/>
    <w:rsid w:val="00242355"/>
    <w:rsid w:val="00275BC5"/>
    <w:rsid w:val="00285195"/>
    <w:rsid w:val="00294D99"/>
    <w:rsid w:val="002A5AAE"/>
    <w:rsid w:val="002F1A60"/>
    <w:rsid w:val="002F471A"/>
    <w:rsid w:val="00312CB8"/>
    <w:rsid w:val="003305ED"/>
    <w:rsid w:val="003443A8"/>
    <w:rsid w:val="00373864"/>
    <w:rsid w:val="003B2D43"/>
    <w:rsid w:val="003D2FB3"/>
    <w:rsid w:val="004C2413"/>
    <w:rsid w:val="004D255F"/>
    <w:rsid w:val="00514507"/>
    <w:rsid w:val="005400C7"/>
    <w:rsid w:val="00556390"/>
    <w:rsid w:val="00575191"/>
    <w:rsid w:val="005762A4"/>
    <w:rsid w:val="005A06B1"/>
    <w:rsid w:val="005B1948"/>
    <w:rsid w:val="005F3FCF"/>
    <w:rsid w:val="0060149F"/>
    <w:rsid w:val="0065581C"/>
    <w:rsid w:val="00661E7A"/>
    <w:rsid w:val="006802A1"/>
    <w:rsid w:val="00691032"/>
    <w:rsid w:val="00691D8A"/>
    <w:rsid w:val="00692616"/>
    <w:rsid w:val="006B33D5"/>
    <w:rsid w:val="006E0C65"/>
    <w:rsid w:val="006E66CA"/>
    <w:rsid w:val="006F0B76"/>
    <w:rsid w:val="006F70F1"/>
    <w:rsid w:val="007170F2"/>
    <w:rsid w:val="0073605E"/>
    <w:rsid w:val="00783D40"/>
    <w:rsid w:val="007948E6"/>
    <w:rsid w:val="007D2E70"/>
    <w:rsid w:val="007E472D"/>
    <w:rsid w:val="007F6086"/>
    <w:rsid w:val="00825382"/>
    <w:rsid w:val="00846512"/>
    <w:rsid w:val="00851A3C"/>
    <w:rsid w:val="008642E0"/>
    <w:rsid w:val="00875B74"/>
    <w:rsid w:val="00881451"/>
    <w:rsid w:val="008A0BFE"/>
    <w:rsid w:val="008B4309"/>
    <w:rsid w:val="008C6FC9"/>
    <w:rsid w:val="008D236E"/>
    <w:rsid w:val="008F0458"/>
    <w:rsid w:val="009003B0"/>
    <w:rsid w:val="009052D5"/>
    <w:rsid w:val="00906DE3"/>
    <w:rsid w:val="00942C24"/>
    <w:rsid w:val="00963CBB"/>
    <w:rsid w:val="00973998"/>
    <w:rsid w:val="0099720B"/>
    <w:rsid w:val="009A557E"/>
    <w:rsid w:val="009D1C46"/>
    <w:rsid w:val="009F609D"/>
    <w:rsid w:val="00A21900"/>
    <w:rsid w:val="00A46986"/>
    <w:rsid w:val="00A70456"/>
    <w:rsid w:val="00A821F5"/>
    <w:rsid w:val="00A841F2"/>
    <w:rsid w:val="00AA0BBD"/>
    <w:rsid w:val="00AD60F3"/>
    <w:rsid w:val="00AE324B"/>
    <w:rsid w:val="00B41894"/>
    <w:rsid w:val="00B67F3D"/>
    <w:rsid w:val="00B74003"/>
    <w:rsid w:val="00BA7733"/>
    <w:rsid w:val="00C07FC6"/>
    <w:rsid w:val="00C635E3"/>
    <w:rsid w:val="00C7684F"/>
    <w:rsid w:val="00D066F6"/>
    <w:rsid w:val="00D20467"/>
    <w:rsid w:val="00D2384C"/>
    <w:rsid w:val="00E15B82"/>
    <w:rsid w:val="00E22873"/>
    <w:rsid w:val="00E27B3C"/>
    <w:rsid w:val="00E362A1"/>
    <w:rsid w:val="00E87DB1"/>
    <w:rsid w:val="00EA42A6"/>
    <w:rsid w:val="00EB5B06"/>
    <w:rsid w:val="00EB5D97"/>
    <w:rsid w:val="00EC17FB"/>
    <w:rsid w:val="00F1075C"/>
    <w:rsid w:val="00F20DBB"/>
    <w:rsid w:val="00F21332"/>
    <w:rsid w:val="00FD118E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054A6-23E5-42E5-9AFC-A8B0B203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900"/>
  </w:style>
  <w:style w:type="paragraph" w:styleId="Footer">
    <w:name w:val="footer"/>
    <w:basedOn w:val="Normal"/>
    <w:link w:val="FooterChar"/>
    <w:uiPriority w:val="99"/>
    <w:semiHidden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900"/>
  </w:style>
  <w:style w:type="paragraph" w:styleId="NormalWeb">
    <w:name w:val="Normal (Web)"/>
    <w:basedOn w:val="Normal"/>
    <w:uiPriority w:val="99"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0C45-3FE8-4F7B-BD14-D6238F3C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dell</cp:lastModifiedBy>
  <cp:revision>2</cp:revision>
  <dcterms:created xsi:type="dcterms:W3CDTF">2019-01-24T03:32:00Z</dcterms:created>
  <dcterms:modified xsi:type="dcterms:W3CDTF">2019-01-24T03:32:00Z</dcterms:modified>
</cp:coreProperties>
</file>